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AD6BCF" w:rsidRPr="00AD6BCF" w:rsidRDefault="00AD6BCF" w:rsidP="00AD6BCF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AD6BCF">
        <w:rPr>
          <w:rFonts w:ascii="Calibri" w:hAnsi="Calibri"/>
          <w:i w:val="0"/>
          <w:sz w:val="22"/>
          <w:szCs w:val="22"/>
        </w:rPr>
        <w:t>USNESENÍ</w:t>
      </w:r>
    </w:p>
    <w:p w:rsidR="00AD6BCF" w:rsidRPr="00AD6BCF" w:rsidRDefault="00AD6BCF" w:rsidP="00AD6BCF">
      <w:pPr>
        <w:pStyle w:val="Nzev"/>
        <w:rPr>
          <w:rFonts w:ascii="Calibri" w:hAnsi="Calibri"/>
          <w:i w:val="0"/>
          <w:sz w:val="22"/>
          <w:szCs w:val="22"/>
        </w:rPr>
      </w:pPr>
    </w:p>
    <w:p w:rsidR="00AD6BCF" w:rsidRPr="00AD6BCF" w:rsidRDefault="00AD6BCF" w:rsidP="00AD6BCF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e 7. zasedání zastupitelstva obce Adamov, konaného dne</w:t>
      </w:r>
    </w:p>
    <w:p w:rsidR="00AD6BCF" w:rsidRPr="00AD6BCF" w:rsidRDefault="00AD6BCF" w:rsidP="00AD6BCF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13. června 2011</w:t>
      </w:r>
      <w:r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AD6BCF" w:rsidRPr="00AD6BCF" w:rsidRDefault="00AD6BCF" w:rsidP="00AD6BCF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AD6BCF" w:rsidRPr="00AD6BCF" w:rsidRDefault="006324D2" w:rsidP="00AD6BCF">
      <w:pPr>
        <w:pStyle w:val="Odstavecseseznamem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D6BCF">
        <w:rPr>
          <w:rFonts w:ascii="Calibri" w:hAnsi="Calibri"/>
        </w:rPr>
        <w:t>poskytnutí finanční</w:t>
      </w:r>
      <w:r w:rsidR="00B727FC" w:rsidRPr="00AD6BCF">
        <w:rPr>
          <w:rFonts w:ascii="Calibri" w:hAnsi="Calibri"/>
        </w:rPr>
        <w:t>ho příspěvku ve výši 10.000,-Kč</w:t>
      </w:r>
    </w:p>
    <w:p w:rsidR="00AD6BCF" w:rsidRPr="00AD6BCF" w:rsidRDefault="00AD6BCF" w:rsidP="00AD6BCF">
      <w:pPr>
        <w:pStyle w:val="Odstavecseseznamem"/>
        <w:spacing w:after="0"/>
        <w:ind w:left="1545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AD6BCF" w:rsidRPr="00AD6BCF" w:rsidRDefault="00AD6BCF" w:rsidP="00AD6BCF">
      <w:pPr>
        <w:spacing w:after="0"/>
        <w:rPr>
          <w:rFonts w:ascii="Calibri" w:hAnsi="Calibri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025D89" w:rsidP="00AD6BCF">
      <w:pPr>
        <w:pStyle w:val="Odstavecseseznamem"/>
        <w:numPr>
          <w:ilvl w:val="0"/>
          <w:numId w:val="38"/>
        </w:numPr>
        <w:spacing w:after="0"/>
        <w:rPr>
          <w:rFonts w:ascii="Calibri" w:hAnsi="Calibri"/>
        </w:rPr>
      </w:pPr>
      <w:r w:rsidRPr="00AD6BCF">
        <w:rPr>
          <w:rFonts w:ascii="Calibri" w:hAnsi="Calibri"/>
        </w:rPr>
        <w:t>Smlouvu o výpůjč</w:t>
      </w:r>
      <w:r w:rsidR="005C687F" w:rsidRPr="00AD6BCF">
        <w:rPr>
          <w:rFonts w:ascii="Calibri" w:hAnsi="Calibri"/>
        </w:rPr>
        <w:t>c</w:t>
      </w:r>
      <w:r w:rsidR="00B727FC" w:rsidRPr="00AD6BCF">
        <w:rPr>
          <w:rFonts w:ascii="Calibri" w:hAnsi="Calibri"/>
        </w:rPr>
        <w:t>e</w:t>
      </w:r>
    </w:p>
    <w:p w:rsid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025D89" w:rsidRPr="00285623" w:rsidRDefault="00025D89" w:rsidP="00AD6BCF">
      <w:pPr>
        <w:pStyle w:val="Nzev"/>
        <w:numPr>
          <w:ilvl w:val="0"/>
          <w:numId w:val="38"/>
        </w:numPr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/>
          <w:b w:val="0"/>
          <w:i w:val="0"/>
          <w:sz w:val="22"/>
          <w:szCs w:val="22"/>
        </w:rPr>
        <w:t>staro</w:t>
      </w:r>
      <w:r w:rsidR="00B727FC" w:rsidRPr="00AD6BCF">
        <w:rPr>
          <w:rFonts w:ascii="Calibri" w:hAnsi="Calibri"/>
          <w:b w:val="0"/>
          <w:i w:val="0"/>
          <w:sz w:val="22"/>
          <w:szCs w:val="22"/>
        </w:rPr>
        <w:t>stu podpisem Smlouvy o výpůjčce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/>
          <w:i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AD6BCF" w:rsidRDefault="00AD6BCF" w:rsidP="00AD6BCF">
      <w:pPr>
        <w:pStyle w:val="Nzev"/>
        <w:jc w:val="left"/>
        <w:rPr>
          <w:rFonts w:ascii="Calibri" w:hAnsi="Calibri"/>
          <w:b w:val="0"/>
          <w:i w:val="0"/>
          <w:sz w:val="22"/>
          <w:szCs w:val="22"/>
        </w:rPr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CA7AE6" w:rsidRPr="00285623" w:rsidRDefault="00CA7AE6" w:rsidP="00AD6BCF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podat žádost </w:t>
      </w:r>
      <w:r w:rsidRPr="00AD6BCF">
        <w:rPr>
          <w:rFonts w:ascii="Calibri" w:hAnsi="Calibri"/>
        </w:rPr>
        <w:t>Pozemkový fond ČR o bezúplatný převod pozemku</w:t>
      </w:r>
      <w:r w:rsidR="00AD6BCF">
        <w:rPr>
          <w:rFonts w:ascii="Calibri" w:hAnsi="Calibri"/>
        </w:rPr>
        <w:t xml:space="preserve"> par. č. </w:t>
      </w:r>
      <w:r w:rsidR="00AD6BCF" w:rsidRPr="00AD6BCF">
        <w:rPr>
          <w:rFonts w:ascii="Calibri" w:hAnsi="Calibri"/>
        </w:rPr>
        <w:t xml:space="preserve"> </w:t>
      </w:r>
      <w:r w:rsidRPr="00AD6BCF">
        <w:rPr>
          <w:rFonts w:ascii="Calibri" w:hAnsi="Calibri"/>
          <w:iCs/>
        </w:rPr>
        <w:t>255/6</w:t>
      </w:r>
      <w:r w:rsidR="007C191A" w:rsidRPr="00AD6BCF">
        <w:rPr>
          <w:rFonts w:ascii="Calibri" w:hAnsi="Calibri"/>
          <w:iCs/>
        </w:rPr>
        <w:t xml:space="preserve"> o výměře </w:t>
      </w:r>
      <w:r w:rsidR="005C687F">
        <w:t>149 m</w:t>
      </w:r>
      <w:r w:rsidR="005C687F" w:rsidRPr="00AD6BCF">
        <w:rPr>
          <w:vertAlign w:val="superscript"/>
        </w:rPr>
        <w:t>2</w:t>
      </w:r>
      <w:r w:rsidR="007C191A" w:rsidRPr="00AD6BCF">
        <w:rPr>
          <w:rFonts w:ascii="Calibri" w:hAnsi="Calibri"/>
          <w:iCs/>
        </w:rPr>
        <w:t xml:space="preserve"> </w:t>
      </w:r>
      <w:r w:rsidRPr="00AD6BCF">
        <w:rPr>
          <w:rFonts w:ascii="Calibri" w:hAnsi="Calibri"/>
          <w:iCs/>
        </w:rPr>
        <w:t xml:space="preserve"> v </w:t>
      </w:r>
      <w:proofErr w:type="gramStart"/>
      <w:r w:rsidRPr="00AD6BCF">
        <w:rPr>
          <w:rFonts w:ascii="Calibri" w:hAnsi="Calibri"/>
          <w:iCs/>
        </w:rPr>
        <w:t>k.</w:t>
      </w:r>
      <w:proofErr w:type="spellStart"/>
      <w:r w:rsidRPr="00AD6BCF">
        <w:rPr>
          <w:rFonts w:ascii="Calibri" w:hAnsi="Calibri"/>
          <w:iCs/>
        </w:rPr>
        <w:t>ú</w:t>
      </w:r>
      <w:proofErr w:type="spellEnd"/>
      <w:r w:rsidRPr="00AD6BCF">
        <w:rPr>
          <w:rFonts w:ascii="Calibri" w:hAnsi="Calibri"/>
          <w:iCs/>
        </w:rPr>
        <w:t>.</w:t>
      </w:r>
      <w:proofErr w:type="gramEnd"/>
      <w:r w:rsidRPr="00AD6BCF">
        <w:rPr>
          <w:rFonts w:ascii="Calibri" w:hAnsi="Calibri"/>
          <w:iCs/>
        </w:rPr>
        <w:t xml:space="preserve">  Adamov u Českých Budějovic</w:t>
      </w:r>
    </w:p>
    <w:p w:rsidR="002856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900A23" w:rsidRDefault="00CA7AE6" w:rsidP="00AD6BCF">
      <w:pPr>
        <w:spacing w:after="0"/>
      </w:pPr>
      <w:r>
        <w:rPr>
          <w:b/>
        </w:rPr>
        <w:t xml:space="preserve">                 </w:t>
      </w: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F6D0E" w:rsidRPr="00285623" w:rsidRDefault="001F6D0E" w:rsidP="00897D64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zveřejnit záměr prodeje pozemku </w:t>
      </w:r>
      <w:proofErr w:type="spellStart"/>
      <w:r>
        <w:t>parc</w:t>
      </w:r>
      <w:proofErr w:type="spellEnd"/>
      <w:r>
        <w:t xml:space="preserve">. č. </w:t>
      </w:r>
      <w:r w:rsidR="00897D64">
        <w:t>288/1 o výměře 1821 m</w:t>
      </w:r>
      <w:r w:rsidR="00897D64" w:rsidRPr="00AD6BCF">
        <w:rPr>
          <w:vertAlign w:val="superscript"/>
        </w:rPr>
        <w:t>2</w:t>
      </w:r>
      <w:r w:rsidR="00AD6BCF">
        <w:rPr>
          <w:vertAlign w:val="superscript"/>
        </w:rPr>
        <w:t xml:space="preserve"> </w:t>
      </w:r>
      <w:r>
        <w:t>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 w:rsidR="00897D64">
        <w:t xml:space="preserve"> Adamov u ČB za cenu 250,-Kč/m</w:t>
      </w:r>
      <w:r w:rsidR="00897D64" w:rsidRPr="00AD6BCF">
        <w:rPr>
          <w:vertAlign w:val="superscript"/>
        </w:rPr>
        <w:t>2</w:t>
      </w:r>
    </w:p>
    <w:p w:rsidR="00285623" w:rsidRPr="00AD6BCF" w:rsidRDefault="00285623" w:rsidP="00285623">
      <w:pPr>
        <w:pStyle w:val="Odstavecseseznamem"/>
        <w:spacing w:after="0"/>
        <w:ind w:left="1590"/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AD6BCF" w:rsidRPr="00AD6BCF" w:rsidRDefault="00AD6BCF" w:rsidP="00AD6BCF">
      <w:pPr>
        <w:spacing w:after="0" w:line="240" w:lineRule="auto"/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F6D0E" w:rsidRPr="00285623" w:rsidRDefault="001F6D0E" w:rsidP="00AD6BCF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zveřejnit záměr prodeje pozemku </w:t>
      </w:r>
      <w:proofErr w:type="spellStart"/>
      <w:r>
        <w:t>parc</w:t>
      </w:r>
      <w:proofErr w:type="spellEnd"/>
      <w:r>
        <w:t xml:space="preserve">. č. </w:t>
      </w:r>
      <w:r w:rsidR="00897D64">
        <w:t>226/2 o výměře 9 m</w:t>
      </w:r>
      <w:r w:rsidR="00897D64" w:rsidRPr="00AD6BCF">
        <w:rPr>
          <w:vertAlign w:val="superscript"/>
        </w:rPr>
        <w:t xml:space="preserve">2 </w:t>
      </w:r>
      <w:r>
        <w:t xml:space="preserve">a </w:t>
      </w:r>
      <w:r w:rsidR="00897D64">
        <w:t>226/2 díl „c“ o výměře 16 m</w:t>
      </w:r>
      <w:r w:rsidR="00897D64" w:rsidRPr="00AD6BCF">
        <w:rPr>
          <w:vertAlign w:val="superscript"/>
        </w:rPr>
        <w:t>2</w:t>
      </w:r>
      <w:r w:rsidR="00897D64">
        <w:t xml:space="preserve"> </w:t>
      </w:r>
      <w:r>
        <w:t>v </w:t>
      </w:r>
      <w:proofErr w:type="gramStart"/>
      <w:r>
        <w:t>k.</w:t>
      </w:r>
      <w:proofErr w:type="spellStart"/>
      <w:r>
        <w:t>ú</w:t>
      </w:r>
      <w:proofErr w:type="spellEnd"/>
      <w:r w:rsidR="00897D64">
        <w:t>.</w:t>
      </w:r>
      <w:proofErr w:type="gramEnd"/>
      <w:r w:rsidR="00897D64">
        <w:t xml:space="preserve"> Adamov u ČB za cenu 150,-Kč/m</w:t>
      </w:r>
      <w:r w:rsidR="00897D64" w:rsidRPr="00AD6BCF">
        <w:rPr>
          <w:vertAlign w:val="superscript"/>
        </w:rPr>
        <w:t>2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285623" w:rsidRPr="00AD6BCF" w:rsidRDefault="00285623" w:rsidP="00285623">
      <w:pPr>
        <w:pStyle w:val="Odstavecseseznamem"/>
        <w:spacing w:after="0" w:line="240" w:lineRule="auto"/>
        <w:ind w:left="1590"/>
      </w:pPr>
    </w:p>
    <w:p w:rsidR="00AD6BCF" w:rsidRDefault="00AD6BCF" w:rsidP="00AD6BCF">
      <w:pPr>
        <w:spacing w:after="0" w:line="240" w:lineRule="auto"/>
      </w:pPr>
    </w:p>
    <w:p w:rsidR="00AD6BCF" w:rsidRPr="00AD6BCF" w:rsidRDefault="00AD6BCF" w:rsidP="00AD6BCF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F6D0E" w:rsidRPr="00285623" w:rsidRDefault="001F6D0E" w:rsidP="00AD6BCF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zveřejnit </w:t>
      </w:r>
      <w:r w:rsidR="00900A23">
        <w:t xml:space="preserve">záměr prodeje pozemku </w:t>
      </w:r>
      <w:proofErr w:type="spellStart"/>
      <w:r w:rsidR="00900A23">
        <w:t>parc</w:t>
      </w:r>
      <w:proofErr w:type="spellEnd"/>
      <w:r w:rsidR="00900A23">
        <w:t xml:space="preserve">. č. </w:t>
      </w:r>
      <w:r w:rsidR="00897D64">
        <w:t>226/16 o výměře 26 m</w:t>
      </w:r>
      <w:r w:rsidR="00897D64" w:rsidRPr="00AD6BCF">
        <w:rPr>
          <w:vertAlign w:val="superscript"/>
        </w:rPr>
        <w:t>2</w:t>
      </w:r>
      <w:r w:rsidR="00900A23">
        <w:t>,</w:t>
      </w:r>
      <w:r w:rsidR="00AD6BCF">
        <w:t xml:space="preserve"> </w:t>
      </w:r>
      <w:r w:rsidR="00900A23">
        <w:t xml:space="preserve">pozemku </w:t>
      </w:r>
      <w:proofErr w:type="spellStart"/>
      <w:r w:rsidR="00900A23">
        <w:t>parc</w:t>
      </w:r>
      <w:proofErr w:type="spellEnd"/>
      <w:r w:rsidR="00900A23">
        <w:t xml:space="preserve">. č. </w:t>
      </w:r>
      <w:r w:rsidR="00897D64">
        <w:t>59/16 o výměře 1 m</w:t>
      </w:r>
      <w:r w:rsidR="00897D64" w:rsidRPr="00AD6BCF">
        <w:rPr>
          <w:vertAlign w:val="superscript"/>
        </w:rPr>
        <w:t>2</w:t>
      </w:r>
      <w:r w:rsidR="00897D64">
        <w:t xml:space="preserve"> </w:t>
      </w:r>
      <w:r w:rsidR="00900A23">
        <w:t xml:space="preserve">a pozemku </w:t>
      </w:r>
      <w:proofErr w:type="spellStart"/>
      <w:r w:rsidR="00900A23">
        <w:t>parc.č</w:t>
      </w:r>
      <w:proofErr w:type="spellEnd"/>
      <w:r w:rsidR="00900A23">
        <w:t xml:space="preserve">. </w:t>
      </w:r>
      <w:r w:rsidR="00897D64">
        <w:t>59/17 o výměře 3 m</w:t>
      </w:r>
      <w:r w:rsidR="00897D64" w:rsidRPr="00AD6BCF">
        <w:rPr>
          <w:vertAlign w:val="superscript"/>
        </w:rPr>
        <w:t>2</w:t>
      </w:r>
      <w:r w:rsidR="00353524">
        <w:rPr>
          <w:vertAlign w:val="superscript"/>
        </w:rPr>
        <w:t xml:space="preserve"> </w:t>
      </w:r>
      <w:r w:rsidR="00900A23">
        <w:t>v </w:t>
      </w:r>
      <w:proofErr w:type="gramStart"/>
      <w:r w:rsidR="00900A23">
        <w:t>k.</w:t>
      </w:r>
      <w:proofErr w:type="spellStart"/>
      <w:r w:rsidR="00900A23">
        <w:t>ú</w:t>
      </w:r>
      <w:proofErr w:type="spellEnd"/>
      <w:r w:rsidR="00900A23">
        <w:t>.</w:t>
      </w:r>
      <w:proofErr w:type="gramEnd"/>
      <w:r w:rsidR="00900A23">
        <w:t xml:space="preserve"> </w:t>
      </w:r>
      <w:r w:rsidR="00897D64">
        <w:t>Adamov u ČB za cenu 300,-Kč/m</w:t>
      </w:r>
      <w:r w:rsidR="00897D64" w:rsidRPr="00AD6BCF">
        <w:rPr>
          <w:vertAlign w:val="superscript"/>
        </w:rPr>
        <w:t>2</w:t>
      </w:r>
    </w:p>
    <w:p w:rsidR="002856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</w:pPr>
    </w:p>
    <w:p w:rsidR="00695E42" w:rsidRPr="00AD6BCF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95E42" w:rsidRPr="00695E42" w:rsidRDefault="00900A23" w:rsidP="00695E42">
      <w:pPr>
        <w:pStyle w:val="Odstavecseseznamem"/>
        <w:numPr>
          <w:ilvl w:val="0"/>
          <w:numId w:val="38"/>
        </w:numPr>
        <w:spacing w:after="0" w:line="240" w:lineRule="auto"/>
      </w:pPr>
      <w:r>
        <w:t>Kupní sm</w:t>
      </w:r>
      <w:r w:rsidR="00897D64">
        <w:t xml:space="preserve">louvu na pozemek </w:t>
      </w:r>
      <w:proofErr w:type="spellStart"/>
      <w:r w:rsidR="00897D64">
        <w:t>parc</w:t>
      </w:r>
      <w:proofErr w:type="spellEnd"/>
      <w:r w:rsidR="00897D64">
        <w:t xml:space="preserve">. </w:t>
      </w:r>
      <w:proofErr w:type="gramStart"/>
      <w:r w:rsidR="00897D64">
        <w:t>č.</w:t>
      </w:r>
      <w:proofErr w:type="gramEnd"/>
      <w:r w:rsidR="00897D64">
        <w:t xml:space="preserve"> 290/7 </w:t>
      </w:r>
      <w:r>
        <w:t>o výměře 7087</w:t>
      </w:r>
      <w:r w:rsidR="00897D64">
        <w:t xml:space="preserve"> m</w:t>
      </w:r>
      <w:r w:rsidR="00897D64" w:rsidRPr="00695E42">
        <w:rPr>
          <w:vertAlign w:val="superscript"/>
        </w:rPr>
        <w:t>2</w:t>
      </w:r>
      <w:r>
        <w:t xml:space="preserve"> a pozemek </w:t>
      </w:r>
      <w:proofErr w:type="spellStart"/>
      <w:r>
        <w:t>parc</w:t>
      </w:r>
      <w:proofErr w:type="spellEnd"/>
      <w:r>
        <w:t>. č. 293/4 o výměře 1542</w:t>
      </w:r>
      <w:r w:rsidR="00897D64">
        <w:t xml:space="preserve"> m</w:t>
      </w:r>
      <w:r w:rsidR="00897D64" w:rsidRPr="00695E42">
        <w:rPr>
          <w:vertAlign w:val="superscript"/>
        </w:rPr>
        <w:t>2</w:t>
      </w:r>
      <w:r>
        <w:t xml:space="preserve"> v k.</w:t>
      </w:r>
      <w:proofErr w:type="spellStart"/>
      <w:r>
        <w:t>ú.Adamov</w:t>
      </w:r>
      <w:proofErr w:type="spellEnd"/>
      <w:r>
        <w:t xml:space="preserve"> u ČB za cenu 10,-Kč/m</w:t>
      </w:r>
      <w:r w:rsidR="00897D64" w:rsidRPr="00695E42">
        <w:rPr>
          <w:vertAlign w:val="superscript"/>
        </w:rPr>
        <w:t>2</w:t>
      </w:r>
    </w:p>
    <w:p w:rsidR="00285623" w:rsidRPr="00AD6BCF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</w:pPr>
    </w:p>
    <w:p w:rsidR="00695E42" w:rsidRPr="00AD6BCF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285623" w:rsidRPr="00285623" w:rsidRDefault="00900A23" w:rsidP="00695E42">
      <w:pPr>
        <w:pStyle w:val="Odstavecseseznamem"/>
        <w:numPr>
          <w:ilvl w:val="0"/>
          <w:numId w:val="38"/>
        </w:numPr>
        <w:spacing w:after="0" w:line="240" w:lineRule="auto"/>
      </w:pPr>
      <w:r>
        <w:lastRenderedPageBreak/>
        <w:t xml:space="preserve">starostu obce podpisem Kupní smlouvy na pozemek </w:t>
      </w:r>
      <w:proofErr w:type="spellStart"/>
      <w:r>
        <w:t>parc</w:t>
      </w:r>
      <w:proofErr w:type="spellEnd"/>
      <w:r>
        <w:t xml:space="preserve">. č. 290/7 o výměře </w:t>
      </w:r>
      <w:r w:rsidR="00897D64">
        <w:t>7087 m</w:t>
      </w:r>
      <w:r w:rsidR="00897D64" w:rsidRPr="00695E42">
        <w:rPr>
          <w:vertAlign w:val="superscript"/>
        </w:rPr>
        <w:t>2</w:t>
      </w:r>
      <w:r>
        <w:t xml:space="preserve"> a pozemek </w:t>
      </w:r>
      <w:proofErr w:type="spellStart"/>
      <w:r>
        <w:t>parc</w:t>
      </w:r>
      <w:proofErr w:type="spellEnd"/>
      <w:r>
        <w:t xml:space="preserve">. č. 293/4 o výměře </w:t>
      </w:r>
      <w:r w:rsidR="00897D64">
        <w:t>1542 m</w:t>
      </w:r>
      <w:r w:rsidR="00897D64" w:rsidRPr="00695E42">
        <w:rPr>
          <w:vertAlign w:val="superscript"/>
        </w:rPr>
        <w:t>2</w:t>
      </w:r>
      <w:r>
        <w:t xml:space="preserve">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Adamo</w:t>
      </w:r>
      <w:r w:rsidR="00695E42">
        <w:t xml:space="preserve">v u </w:t>
      </w:r>
      <w:r>
        <w:t>ČB za cenu 10,-Kč/</w:t>
      </w:r>
      <w:r w:rsidR="00897D64">
        <w:t>m</w:t>
      </w:r>
      <w:r w:rsidR="00897D64" w:rsidRPr="00695E42">
        <w:rPr>
          <w:vertAlign w:val="superscript"/>
        </w:rPr>
        <w:t>2</w:t>
      </w:r>
    </w:p>
    <w:p w:rsidR="00900A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  <w:r w:rsidR="00695E42" w:rsidRPr="00285623">
        <w:rPr>
          <w:vertAlign w:val="superscript"/>
        </w:rPr>
        <w:br/>
      </w:r>
    </w:p>
    <w:p w:rsidR="00695E42" w:rsidRPr="00AD6BCF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B0F94" w:rsidRDefault="007C191A" w:rsidP="00695E42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poskytnutí </w:t>
      </w:r>
      <w:r w:rsidR="001B0F94">
        <w:t>finančn</w:t>
      </w:r>
      <w:r>
        <w:t>ího p</w:t>
      </w:r>
      <w:r w:rsidR="001B0F94">
        <w:t>říspěv</w:t>
      </w:r>
      <w:r>
        <w:t>ku</w:t>
      </w:r>
      <w:r w:rsidR="001B0F94">
        <w:t xml:space="preserve"> ve výši </w:t>
      </w:r>
      <w:r w:rsidR="00B727FC">
        <w:t>8.720,-Kč SDH Adamov</w:t>
      </w:r>
    </w:p>
    <w:p w:rsidR="002856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</w:pPr>
    </w:p>
    <w:p w:rsidR="00695E42" w:rsidRPr="00AD6BCF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324D2" w:rsidRDefault="006324D2" w:rsidP="00695E42">
      <w:pPr>
        <w:pStyle w:val="Odstavecseseznamem"/>
        <w:numPr>
          <w:ilvl w:val="0"/>
          <w:numId w:val="38"/>
        </w:numPr>
        <w:spacing w:after="0" w:line="240" w:lineRule="auto"/>
      </w:pPr>
      <w:r>
        <w:t>poskytnutí finan</w:t>
      </w:r>
      <w:r w:rsidR="00B727FC">
        <w:t>čního příspěvku ve výši 800,-Kč</w:t>
      </w:r>
    </w:p>
    <w:p w:rsidR="002856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695E42" w:rsidRDefault="00695E42" w:rsidP="004A450F">
      <w:pPr>
        <w:spacing w:after="0" w:line="240" w:lineRule="auto"/>
        <w:ind w:firstLine="708"/>
        <w:rPr>
          <w:b/>
        </w:rPr>
      </w:pPr>
    </w:p>
    <w:p w:rsidR="00695E42" w:rsidRPr="00AD6BCF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ne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15554" w:rsidRDefault="004A450F" w:rsidP="00695E42">
      <w:pPr>
        <w:pStyle w:val="Odstavecseseznamem"/>
        <w:numPr>
          <w:ilvl w:val="0"/>
          <w:numId w:val="38"/>
        </w:numPr>
        <w:spacing w:after="0" w:line="240" w:lineRule="auto"/>
      </w:pPr>
      <w:r>
        <w:t xml:space="preserve">Smlouvy o smlouvách budoucích číslo: </w:t>
      </w:r>
      <w:proofErr w:type="gramStart"/>
      <w:r>
        <w:t>V.14</w:t>
      </w:r>
      <w:proofErr w:type="gramEnd"/>
      <w:r>
        <w:t>.PF-4110-4109-059-ČB, V.14.PF-4110-4109-126-ČB, V.14.PF-4110-4109-127-ČB a V.14.PF-4110-4109-125-ČB na zřízení práva</w:t>
      </w:r>
      <w:r w:rsidR="00695E42">
        <w:t xml:space="preserve"> </w:t>
      </w:r>
      <w:r>
        <w:t>odpovídajícímu věcnému břemenu s firmou E.ON Distribuce, a.s a požaduje náhradu za zřízení práva odpovídajícímu věcném</w:t>
      </w:r>
      <w:r w:rsidR="00695E42">
        <w:t xml:space="preserve">u břemenu ve výši 1000,- Kč pro </w:t>
      </w:r>
      <w:r>
        <w:t>každé věcné břemen</w:t>
      </w:r>
    </w:p>
    <w:p w:rsidR="00285623" w:rsidRPr="00285623" w:rsidRDefault="00285623" w:rsidP="00285623">
      <w:pPr>
        <w:pStyle w:val="Odstavecseseznamem"/>
        <w:spacing w:after="0"/>
        <w:ind w:left="1590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</w:pPr>
    </w:p>
    <w:p w:rsidR="00695E42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95E42" w:rsidRDefault="00695E42" w:rsidP="00695E42">
      <w:pPr>
        <w:spacing w:after="0" w:line="240" w:lineRule="auto"/>
        <w:rPr>
          <w:rFonts w:ascii="Calibri" w:hAnsi="Calibri"/>
          <w:bCs/>
        </w:rPr>
      </w:pPr>
      <w:r>
        <w:t xml:space="preserve">                         </w:t>
      </w:r>
      <w:proofErr w:type="gramStart"/>
      <w:r>
        <w:t>-       požádat</w:t>
      </w:r>
      <w:proofErr w:type="gramEnd"/>
      <w:r>
        <w:t xml:space="preserve"> u ČSOB o závazný úvěrový příslib na akci „</w:t>
      </w:r>
      <w:r>
        <w:rPr>
          <w:sz w:val="23"/>
          <w:szCs w:val="23"/>
        </w:rPr>
        <w:t>Revitalizace zeleně v obci</w:t>
      </w:r>
      <w:r>
        <w:rPr>
          <w:sz w:val="23"/>
          <w:szCs w:val="23"/>
        </w:rPr>
        <w:br/>
        <w:t xml:space="preserve">                                Adamov- intravilán a extravilán obce“</w:t>
      </w:r>
      <w:r>
        <w:t xml:space="preserve"> ve výši  2,5 mil. Kč</w:t>
      </w:r>
      <w:r>
        <w:rPr>
          <w:rFonts w:ascii="Calibri" w:hAnsi="Calibri"/>
          <w:iCs/>
        </w:rPr>
        <w:t xml:space="preserve">       </w:t>
      </w:r>
      <w:r>
        <w:rPr>
          <w:rFonts w:ascii="Calibri" w:hAnsi="Calibri"/>
          <w:iCs/>
        </w:rPr>
        <w:br/>
      </w:r>
      <w:r>
        <w:rPr>
          <w:rFonts w:ascii="Calibri" w:hAnsi="Calibri"/>
          <w:bCs/>
        </w:rPr>
        <w:t xml:space="preserve">                                 PRO – 7 zastupitelů ze 7 přítomných, PROTI – nikdo</w:t>
      </w:r>
    </w:p>
    <w:p w:rsidR="00695E42" w:rsidRDefault="00695E42" w:rsidP="00695E42">
      <w:pPr>
        <w:spacing w:after="0" w:line="240" w:lineRule="auto"/>
        <w:rPr>
          <w:rFonts w:ascii="Calibri" w:hAnsi="Calibri"/>
          <w:bCs/>
        </w:rPr>
      </w:pPr>
    </w:p>
    <w:p w:rsidR="00695E42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95E42" w:rsidRDefault="00695E42" w:rsidP="00695E42">
      <w:pPr>
        <w:spacing w:after="0" w:line="240" w:lineRule="auto"/>
        <w:rPr>
          <w:rFonts w:ascii="Calibri" w:hAnsi="Calibri" w:cs="Calibri"/>
          <w:bCs/>
        </w:rPr>
      </w:pPr>
      <w:r>
        <w:t xml:space="preserve">                         -       realizaci projektu „</w:t>
      </w:r>
      <w:r>
        <w:rPr>
          <w:sz w:val="23"/>
          <w:szCs w:val="23"/>
        </w:rPr>
        <w:t xml:space="preserve">Revitalizace zeleně v obci Adamov- intravilán a extravilán </w:t>
      </w:r>
      <w:r>
        <w:rPr>
          <w:sz w:val="23"/>
          <w:szCs w:val="23"/>
        </w:rPr>
        <w:br/>
        <w:t xml:space="preserve">                                obce</w:t>
      </w:r>
      <w:r>
        <w:t xml:space="preserve">“ a jeho financování z rozpočtu obce ve výši podílu spolufinancování, tj. </w:t>
      </w:r>
      <w:r>
        <w:br/>
        <w:t xml:space="preserve">                                  625 tis. Kč za předpokladu, že zbývající část bude kryta z dotace z „ Operačního</w:t>
      </w:r>
      <w:r>
        <w:br/>
        <w:t xml:space="preserve">                                  programu Životního prostředí, </w:t>
      </w:r>
      <w:r>
        <w:rPr>
          <w:sz w:val="23"/>
          <w:szCs w:val="23"/>
        </w:rPr>
        <w:t>oblast podpory 6.3 (extravilán) a 6.5 (intravilán)</w:t>
      </w:r>
      <w:r>
        <w:t xml:space="preserve">       </w:t>
      </w:r>
      <w:r>
        <w:br/>
      </w:r>
      <w:r>
        <w:rPr>
          <w:rFonts w:ascii="Calibri" w:hAnsi="Calibri" w:cs="Calibri"/>
          <w:bCs/>
        </w:rPr>
        <w:t xml:space="preserve">                                  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  <w:rPr>
          <w:rFonts w:ascii="Calibri" w:hAnsi="Calibri" w:cs="Calibri"/>
          <w:bCs/>
        </w:rPr>
      </w:pPr>
    </w:p>
    <w:p w:rsidR="00695E42" w:rsidRDefault="00695E42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695E42" w:rsidRDefault="00695E42" w:rsidP="00695E42">
      <w:pPr>
        <w:spacing w:after="0" w:line="240" w:lineRule="auto"/>
        <w:rPr>
          <w:rFonts w:ascii="Calibri" w:hAnsi="Calibri" w:cs="Calibri"/>
          <w:bCs/>
        </w:rPr>
      </w:pPr>
      <w:r>
        <w:t xml:space="preserve">                          </w:t>
      </w:r>
      <w:proofErr w:type="gramStart"/>
      <w:r>
        <w:t>-      realizaci</w:t>
      </w:r>
      <w:proofErr w:type="gramEnd"/>
      <w:r>
        <w:t xml:space="preserve"> projektu „</w:t>
      </w:r>
      <w:r>
        <w:rPr>
          <w:sz w:val="23"/>
          <w:szCs w:val="23"/>
        </w:rPr>
        <w:t xml:space="preserve">Revitalizace zeleně v obci Adamov- intravilán a extravilán </w:t>
      </w:r>
      <w:r>
        <w:rPr>
          <w:sz w:val="23"/>
          <w:szCs w:val="23"/>
        </w:rPr>
        <w:br/>
        <w:t xml:space="preserve">                                obce</w:t>
      </w:r>
      <w:r>
        <w:t xml:space="preserve">“ o předpokládaném celkovém nákladu 2,5 mil. Kč předkládaného do výzvy </w:t>
      </w:r>
      <w:r>
        <w:br/>
        <w:t xml:space="preserve">                                  OPŽP</w:t>
      </w:r>
    </w:p>
    <w:p w:rsidR="00695E42" w:rsidRDefault="00695E42" w:rsidP="00695E4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</w:p>
    <w:p w:rsidR="00285623" w:rsidRDefault="00285623" w:rsidP="00695E42">
      <w:pPr>
        <w:spacing w:after="0" w:line="240" w:lineRule="auto"/>
        <w:rPr>
          <w:rFonts w:ascii="Calibri" w:hAnsi="Calibri" w:cs="Calibri"/>
          <w:bCs/>
        </w:rPr>
      </w:pP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285623" w:rsidP="0028562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zajištění předfinancování projektu, a to tak, že z úvěru bude hrazen projekt „</w:t>
      </w:r>
      <w:r>
        <w:rPr>
          <w:sz w:val="23"/>
          <w:szCs w:val="23"/>
        </w:rPr>
        <w:t>Revitalizace zeleně v obci Adamov- intravilán a extravilán obce</w:t>
      </w:r>
      <w:r>
        <w:t xml:space="preserve">“ ve výši 2,5 mil. Kč             </w:t>
      </w:r>
    </w:p>
    <w:p w:rsidR="00285623" w:rsidRDefault="00285623" w:rsidP="00285623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</w:p>
    <w:p w:rsidR="00285623" w:rsidRDefault="00695E42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</w:rPr>
        <w:br/>
      </w:r>
      <w:r w:rsidR="00285623">
        <w:rPr>
          <w:rFonts w:ascii="Calibri" w:hAnsi="Calibri" w:cs="Calibri"/>
          <w:bCs w:val="0"/>
          <w:i w:val="0"/>
          <w:sz w:val="22"/>
          <w:szCs w:val="22"/>
        </w:rPr>
        <w:t xml:space="preserve">U7 – ad </w:t>
      </w:r>
      <w:proofErr w:type="gramStart"/>
      <w:r w:rsidR="00285623">
        <w:rPr>
          <w:rFonts w:ascii="Calibri" w:hAnsi="Calibri" w:cs="Calibri"/>
          <w:bCs w:val="0"/>
          <w:i w:val="0"/>
          <w:sz w:val="22"/>
          <w:szCs w:val="22"/>
        </w:rPr>
        <w:t xml:space="preserve">VIII.    </w:t>
      </w:r>
      <w:r w:rsidR="00285623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85623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285623" w:rsidP="00285623">
      <w:pPr>
        <w:spacing w:after="0" w:line="240" w:lineRule="auto"/>
        <w:rPr>
          <w:rFonts w:ascii="Calibri" w:hAnsi="Calibri"/>
          <w:bCs/>
        </w:rPr>
      </w:pPr>
      <w:r>
        <w:t xml:space="preserve">                         </w:t>
      </w:r>
      <w:proofErr w:type="gramStart"/>
      <w:r>
        <w:t>-       požádat</w:t>
      </w:r>
      <w:proofErr w:type="gramEnd"/>
      <w:r>
        <w:t xml:space="preserve"> u ČSOB o závazný úvěrový příslib na projekt „</w:t>
      </w:r>
      <w:r>
        <w:rPr>
          <w:sz w:val="23"/>
          <w:szCs w:val="23"/>
        </w:rPr>
        <w:t xml:space="preserve">Zateplení mateřské školy a </w:t>
      </w:r>
      <w:r>
        <w:rPr>
          <w:sz w:val="23"/>
          <w:szCs w:val="23"/>
        </w:rPr>
        <w:br/>
        <w:t xml:space="preserve">                                obecního úřadu v Adamově“</w:t>
      </w:r>
      <w:r>
        <w:t xml:space="preserve"> ve výši  2,5 mil. Kč</w:t>
      </w:r>
      <w:r>
        <w:rPr>
          <w:rFonts w:ascii="Calibri" w:hAnsi="Calibri"/>
          <w:iCs/>
        </w:rPr>
        <w:t xml:space="preserve">       </w:t>
      </w:r>
      <w:r>
        <w:rPr>
          <w:rFonts w:ascii="Calibri" w:hAnsi="Calibri"/>
          <w:iCs/>
        </w:rPr>
        <w:br/>
      </w:r>
      <w:r>
        <w:rPr>
          <w:rFonts w:ascii="Calibri" w:hAnsi="Calibri"/>
          <w:bCs/>
        </w:rPr>
        <w:t xml:space="preserve">                                  PRO – 7 zastupitelů ze 7 přítomných, PROTI – nikdo</w:t>
      </w: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/>
          <w:bCs w:val="0"/>
        </w:rPr>
        <w:br/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285623" w:rsidP="00285623">
      <w:pPr>
        <w:spacing w:after="0" w:line="240" w:lineRule="auto"/>
        <w:rPr>
          <w:rFonts w:ascii="Calibri" w:hAnsi="Calibri" w:cs="Calibri"/>
          <w:bCs/>
        </w:rPr>
      </w:pPr>
      <w:r>
        <w:t xml:space="preserve">                         -       realizaci projektu „</w:t>
      </w:r>
      <w:r>
        <w:rPr>
          <w:sz w:val="23"/>
          <w:szCs w:val="23"/>
        </w:rPr>
        <w:t>Zateplení mateřské školy a obecního úřadu v Adamově“</w:t>
      </w:r>
      <w:r>
        <w:rPr>
          <w:sz w:val="23"/>
          <w:szCs w:val="23"/>
        </w:rPr>
        <w:br/>
        <w:t xml:space="preserve">                                 </w:t>
      </w:r>
      <w:r>
        <w:t xml:space="preserve">a jeho financování z rozpočtu obce ve výši podílu spolufinancování, tj. </w:t>
      </w:r>
      <w:r>
        <w:br/>
      </w:r>
      <w:r>
        <w:lastRenderedPageBreak/>
        <w:t xml:space="preserve">                                  380 tis. Kč za předpokladu, že zbývající část bude kryta z dotace z „Operačního</w:t>
      </w:r>
      <w:r>
        <w:br/>
        <w:t xml:space="preserve">                                  programu Životního prostředí, </w:t>
      </w:r>
      <w:r>
        <w:rPr>
          <w:sz w:val="23"/>
          <w:szCs w:val="23"/>
        </w:rPr>
        <w:t>oblasti podpory 3.2.1. a 3.1.1.</w:t>
      </w:r>
      <w:r>
        <w:t xml:space="preserve">       </w:t>
      </w:r>
      <w:r>
        <w:br/>
      </w:r>
      <w:r>
        <w:rPr>
          <w:rFonts w:ascii="Calibri" w:hAnsi="Calibri" w:cs="Calibri"/>
          <w:bCs/>
        </w:rPr>
        <w:t xml:space="preserve">                                  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  <w:r>
        <w:rPr>
          <w:rFonts w:ascii="Calibri" w:hAnsi="Calibri" w:cs="Calibri"/>
          <w:bCs/>
        </w:rPr>
        <w:br/>
      </w: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285623" w:rsidP="00285623">
      <w:pPr>
        <w:spacing w:after="0" w:line="240" w:lineRule="auto"/>
        <w:rPr>
          <w:rFonts w:ascii="Calibri" w:hAnsi="Calibri" w:cs="Calibri"/>
          <w:bCs/>
        </w:rPr>
      </w:pPr>
      <w:r>
        <w:t xml:space="preserve">                          </w:t>
      </w:r>
      <w:proofErr w:type="gramStart"/>
      <w:r>
        <w:t>-      realizaci</w:t>
      </w:r>
      <w:proofErr w:type="gramEnd"/>
      <w:r>
        <w:t xml:space="preserve"> projektu „</w:t>
      </w:r>
      <w:r>
        <w:rPr>
          <w:sz w:val="23"/>
          <w:szCs w:val="23"/>
        </w:rPr>
        <w:t>Zateplení mateřské školy a obecního úřadu v Adamově“</w:t>
      </w:r>
      <w:r>
        <w:rPr>
          <w:sz w:val="23"/>
          <w:szCs w:val="23"/>
        </w:rPr>
        <w:br/>
        <w:t xml:space="preserve">                               </w:t>
      </w:r>
      <w:r>
        <w:t xml:space="preserve"> o předpokládaném celkovém nákladu 2,5 mil. Kč předkládaného do výzvy OPŽP</w:t>
      </w:r>
    </w:p>
    <w:p w:rsidR="00285623" w:rsidRDefault="00285623" w:rsidP="00285623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</w:p>
    <w:p w:rsidR="00285623" w:rsidRDefault="00285623" w:rsidP="00285623">
      <w:pPr>
        <w:spacing w:after="0" w:line="240" w:lineRule="auto"/>
        <w:rPr>
          <w:rFonts w:ascii="Calibri" w:hAnsi="Calibri" w:cs="Calibri"/>
          <w:bCs/>
        </w:rPr>
      </w:pP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.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Default="00285623" w:rsidP="0028562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zajištění předfinancování projektu, a to tak, že z úvěru bude hrazen projekt „</w:t>
      </w:r>
      <w:r>
        <w:rPr>
          <w:sz w:val="23"/>
          <w:szCs w:val="23"/>
        </w:rPr>
        <w:t>Zateplení mateřské školy a obecního úřadu v Adamově</w:t>
      </w:r>
      <w:r>
        <w:t xml:space="preserve">“ ve výši 2,5 mil. Kč             </w:t>
      </w:r>
    </w:p>
    <w:p w:rsidR="00285623" w:rsidRDefault="00285623" w:rsidP="00285623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 –7 </w:t>
      </w:r>
      <w:proofErr w:type="gramStart"/>
      <w:r>
        <w:rPr>
          <w:rFonts w:ascii="Calibri" w:hAnsi="Calibri" w:cs="Calibri"/>
          <w:bCs/>
        </w:rPr>
        <w:t>zastupitelů z 7 přítomných</w:t>
      </w:r>
      <w:proofErr w:type="gramEnd"/>
      <w:r>
        <w:rPr>
          <w:rFonts w:ascii="Calibri" w:hAnsi="Calibri" w:cs="Calibri"/>
          <w:bCs/>
        </w:rPr>
        <w:t>, PROTI – nikdo</w:t>
      </w:r>
    </w:p>
    <w:p w:rsidR="00695E42" w:rsidRDefault="00695E42" w:rsidP="00695E42">
      <w:pPr>
        <w:spacing w:after="0" w:line="240" w:lineRule="auto"/>
        <w:rPr>
          <w:rFonts w:ascii="Calibri" w:hAnsi="Calibri" w:cs="Calibri"/>
          <w:bCs/>
        </w:rPr>
      </w:pP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I./8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Pr="00285623" w:rsidRDefault="00044327" w:rsidP="0028562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pořízení 1ks leteckého snímku obce o velikosti </w:t>
      </w:r>
      <w:r w:rsidR="00B727FC">
        <w:t>120x80 cm</w:t>
      </w:r>
    </w:p>
    <w:p w:rsidR="00285623" w:rsidRPr="00285623" w:rsidRDefault="00285623" w:rsidP="00285623">
      <w:pPr>
        <w:pStyle w:val="Odstavecseseznamem"/>
        <w:spacing w:after="0"/>
        <w:ind w:left="1635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285623" w:rsidRDefault="00285623" w:rsidP="00285623">
      <w:pPr>
        <w:spacing w:after="0" w:line="240" w:lineRule="auto"/>
      </w:pP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 xml:space="preserve">VIII./9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285623" w:rsidRPr="00285623" w:rsidRDefault="00044327" w:rsidP="0028562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us</w:t>
      </w:r>
      <w:r w:rsidR="00B727FC">
        <w:t xml:space="preserve">pořádat koncert skupiny </w:t>
      </w:r>
      <w:proofErr w:type="spellStart"/>
      <w:r w:rsidR="00B727FC">
        <w:t>HeBand</w:t>
      </w:r>
      <w:proofErr w:type="spellEnd"/>
    </w:p>
    <w:p w:rsidR="00285623" w:rsidRPr="00AD6BCF" w:rsidRDefault="00285623" w:rsidP="00285623">
      <w:pPr>
        <w:pStyle w:val="Odstavecseseznamem"/>
        <w:spacing w:after="0"/>
        <w:ind w:left="1635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285623" w:rsidRPr="00285623" w:rsidRDefault="00044327" w:rsidP="00285623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t xml:space="preserve">        </w:t>
      </w: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I./11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285623" w:rsidRDefault="000229F0" w:rsidP="00285623">
      <w:pPr>
        <w:pStyle w:val="Odstavecseseznamem"/>
        <w:numPr>
          <w:ilvl w:val="0"/>
          <w:numId w:val="36"/>
        </w:numPr>
        <w:spacing w:after="0" w:line="240" w:lineRule="auto"/>
      </w:pPr>
      <w:r>
        <w:t>zveřejnění záměru prodeje</w:t>
      </w:r>
      <w:r w:rsidR="00B727FC">
        <w:t xml:space="preserve"> altánku obce za cenu 8.000,-Kč</w:t>
      </w:r>
    </w:p>
    <w:p w:rsidR="00285623" w:rsidRDefault="00285623" w:rsidP="00285623">
      <w:pPr>
        <w:pStyle w:val="Odstavecseseznamem"/>
        <w:spacing w:after="0" w:line="240" w:lineRule="auto"/>
        <w:ind w:left="1635"/>
      </w:pPr>
      <w:r w:rsidRPr="00285623">
        <w:rPr>
          <w:rFonts w:ascii="Calibri" w:hAnsi="Calibri" w:cs="Calibri"/>
          <w:bCs/>
        </w:rPr>
        <w:t xml:space="preserve">PRO –7 </w:t>
      </w:r>
      <w:proofErr w:type="gramStart"/>
      <w:r w:rsidRPr="00285623">
        <w:rPr>
          <w:rFonts w:ascii="Calibri" w:hAnsi="Calibri" w:cs="Calibri"/>
          <w:bCs/>
        </w:rPr>
        <w:t>zastupitelů z 7 přítomných</w:t>
      </w:r>
      <w:proofErr w:type="gramEnd"/>
      <w:r w:rsidRPr="00285623">
        <w:rPr>
          <w:rFonts w:ascii="Calibri" w:hAnsi="Calibri" w:cs="Calibri"/>
          <w:bCs/>
        </w:rPr>
        <w:t>, PROTI – nikdo</w:t>
      </w:r>
    </w:p>
    <w:p w:rsidR="00285623" w:rsidRDefault="00285623" w:rsidP="00285623">
      <w:pPr>
        <w:spacing w:after="0" w:line="240" w:lineRule="auto"/>
      </w:pPr>
    </w:p>
    <w:p w:rsidR="00285623" w:rsidRDefault="00285623" w:rsidP="00285623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Cs w:val="0"/>
          <w:i w:val="0"/>
          <w:sz w:val="22"/>
          <w:szCs w:val="22"/>
        </w:rPr>
        <w:t xml:space="preserve">U 7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I./12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285623" w:rsidRPr="00285623" w:rsidRDefault="000229F0" w:rsidP="00285623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/>
          <w:i/>
        </w:rPr>
      </w:pPr>
      <w:r>
        <w:t>pořízení zahradního stanu v ceně do 6.000,-Kč</w:t>
      </w:r>
    </w:p>
    <w:p w:rsidR="00285623" w:rsidRPr="00AD6BCF" w:rsidRDefault="00285623" w:rsidP="00285623">
      <w:pPr>
        <w:pStyle w:val="Odstavecseseznamem"/>
        <w:spacing w:after="0"/>
        <w:ind w:left="1635"/>
        <w:rPr>
          <w:rFonts w:ascii="Calibri" w:hAnsi="Calibri" w:cs="Calibri"/>
          <w:bCs/>
        </w:rPr>
      </w:pPr>
      <w:r w:rsidRPr="00AD6BCF">
        <w:rPr>
          <w:rFonts w:ascii="Calibri" w:hAnsi="Calibri" w:cs="Calibri"/>
          <w:bCs/>
        </w:rPr>
        <w:t xml:space="preserve">PRO –7 </w:t>
      </w:r>
      <w:proofErr w:type="gramStart"/>
      <w:r w:rsidRPr="00AD6BCF">
        <w:rPr>
          <w:rFonts w:ascii="Calibri" w:hAnsi="Calibri" w:cs="Calibri"/>
          <w:bCs/>
        </w:rPr>
        <w:t>zastupitelů z 7 přítomných</w:t>
      </w:r>
      <w:proofErr w:type="gramEnd"/>
      <w:r w:rsidRPr="00AD6BCF">
        <w:rPr>
          <w:rFonts w:ascii="Calibri" w:hAnsi="Calibri" w:cs="Calibri"/>
          <w:bCs/>
        </w:rPr>
        <w:t>, PROTI – nikdo</w:t>
      </w:r>
    </w:p>
    <w:p w:rsidR="00F2587F" w:rsidRPr="00285623" w:rsidRDefault="000229F0" w:rsidP="00285623">
      <w:pPr>
        <w:pStyle w:val="Odstavecseseznamem"/>
        <w:spacing w:after="0" w:line="240" w:lineRule="auto"/>
        <w:ind w:left="1635"/>
        <w:rPr>
          <w:rFonts w:ascii="Calibri" w:hAnsi="Calibri"/>
          <w:i/>
        </w:rPr>
      </w:pPr>
      <w:r>
        <w:br/>
        <w:t xml:space="preserve">        </w:t>
      </w:r>
      <w:r>
        <w:tab/>
      </w:r>
    </w:p>
    <w:p w:rsidR="00285623" w:rsidRDefault="00285623" w:rsidP="00285623">
      <w:pPr>
        <w:spacing w:after="0" w:line="240" w:lineRule="auto"/>
        <w:ind w:left="1275"/>
        <w:rPr>
          <w:rFonts w:ascii="Calibri" w:hAnsi="Calibri"/>
          <w:i/>
        </w:rPr>
      </w:pPr>
    </w:p>
    <w:p w:rsidR="00285623" w:rsidRPr="00285623" w:rsidRDefault="00285623" w:rsidP="00285623">
      <w:pPr>
        <w:spacing w:after="0" w:line="240" w:lineRule="auto"/>
        <w:ind w:left="1275"/>
        <w:rPr>
          <w:rFonts w:ascii="Calibri" w:hAnsi="Calibri"/>
          <w:i/>
        </w:rPr>
      </w:pPr>
    </w:p>
    <w:p w:rsidR="00285623" w:rsidRDefault="00285623" w:rsidP="00285623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285623" w:rsidRPr="00E91236" w:rsidRDefault="00285623" w:rsidP="00285623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285623" w:rsidRDefault="00285623" w:rsidP="00285623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285623" w:rsidRDefault="00285623" w:rsidP="00285623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285623" w:rsidRPr="00E91236" w:rsidRDefault="00285623" w:rsidP="00285623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285623" w:rsidRPr="00E91236" w:rsidRDefault="00285623" w:rsidP="0028562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artin Proško</w:t>
      </w:r>
    </w:p>
    <w:p w:rsidR="00285623" w:rsidRPr="00E91236" w:rsidRDefault="00285623" w:rsidP="00285623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ilan Slaba</w:t>
      </w:r>
    </w:p>
    <w:p w:rsidR="00AD6BCF" w:rsidRDefault="00AD6BCF" w:rsidP="00C6396C">
      <w:pPr>
        <w:rPr>
          <w:rFonts w:ascii="Calibri" w:hAnsi="Calibri"/>
          <w:iCs/>
        </w:rPr>
      </w:pPr>
    </w:p>
    <w:p w:rsidR="00AD6BCF" w:rsidRDefault="00AD6BCF" w:rsidP="00695E4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/>
          <w:bCs w:val="0"/>
        </w:rPr>
        <w:br/>
      </w:r>
    </w:p>
    <w:p w:rsidR="00AD6BCF" w:rsidRDefault="00AD6BCF" w:rsidP="00AD6BCF">
      <w:pPr>
        <w:spacing w:after="0" w:line="240" w:lineRule="auto"/>
        <w:rPr>
          <w:rFonts w:ascii="Calibri" w:hAnsi="Calibri" w:cs="Calibri"/>
          <w:bCs/>
        </w:rPr>
      </w:pPr>
    </w:p>
    <w:p w:rsid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AD6BCF" w:rsidRDefault="00AD6BCF" w:rsidP="00AD6BCF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AD6BCF" w:rsidRDefault="00AD6BCF" w:rsidP="00AD6BCF">
      <w:pPr>
        <w:spacing w:after="0" w:line="240" w:lineRule="auto"/>
        <w:rPr>
          <w:rFonts w:ascii="Calibri" w:hAnsi="Calibri" w:cs="Calibri"/>
          <w:bCs/>
        </w:rPr>
      </w:pPr>
    </w:p>
    <w:p w:rsidR="00AD6BCF" w:rsidRDefault="00AD6BCF" w:rsidP="00AD6BCF">
      <w:pPr>
        <w:spacing w:after="0" w:line="240" w:lineRule="auto"/>
        <w:rPr>
          <w:rFonts w:ascii="Calibri" w:hAnsi="Calibri"/>
          <w:iCs/>
        </w:rPr>
      </w:pPr>
    </w:p>
    <w:p w:rsidR="00AD6BCF" w:rsidRDefault="00AD6BCF" w:rsidP="00AD6BCF">
      <w:pPr>
        <w:spacing w:after="0"/>
        <w:rPr>
          <w:rFonts w:ascii="Calibri" w:hAnsi="Calibri"/>
          <w:bCs/>
        </w:rPr>
      </w:pPr>
    </w:p>
    <w:p w:rsidR="00AD6BCF" w:rsidRDefault="00AD6BCF" w:rsidP="00AD6BCF">
      <w:pPr>
        <w:rPr>
          <w:rFonts w:ascii="Calibri" w:hAnsi="Calibri"/>
          <w:bCs/>
        </w:rPr>
      </w:pPr>
    </w:p>
    <w:p w:rsidR="00AD6BCF" w:rsidRDefault="00AD6BCF" w:rsidP="00AD6BCF">
      <w:pPr>
        <w:rPr>
          <w:rFonts w:ascii="Calibri" w:hAnsi="Calibri"/>
          <w:bCs/>
        </w:rPr>
      </w:pPr>
    </w:p>
    <w:p w:rsidR="00AD6BCF" w:rsidRDefault="00AD6BCF" w:rsidP="00AD6BCF">
      <w:pPr>
        <w:spacing w:after="0" w:line="240" w:lineRule="auto"/>
        <w:rPr>
          <w:rFonts w:ascii="Calibri" w:hAnsi="Calibri" w:cs="Calibri"/>
        </w:rPr>
      </w:pPr>
    </w:p>
    <w:p w:rsidR="00AD6BCF" w:rsidRDefault="00AD6BCF" w:rsidP="00AD6BCF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</w:p>
    <w:p w:rsidR="00AD6BCF" w:rsidRDefault="00AD6BCF" w:rsidP="00C6396C"/>
    <w:sectPr w:rsidR="00AD6BCF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84" w:rsidRDefault="00CD2984" w:rsidP="001C582A">
      <w:pPr>
        <w:spacing w:after="0" w:line="240" w:lineRule="auto"/>
      </w:pPr>
      <w:r>
        <w:separator/>
      </w:r>
    </w:p>
  </w:endnote>
  <w:endnote w:type="continuationSeparator" w:id="0">
    <w:p w:rsidR="00CD2984" w:rsidRDefault="00CD2984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84" w:rsidRDefault="00CD2984" w:rsidP="001C582A">
      <w:pPr>
        <w:spacing w:after="0" w:line="240" w:lineRule="auto"/>
      </w:pPr>
      <w:r>
        <w:separator/>
      </w:r>
    </w:p>
  </w:footnote>
  <w:footnote w:type="continuationSeparator" w:id="0">
    <w:p w:rsidR="00CD2984" w:rsidRDefault="00CD2984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64E9C"/>
    <w:multiLevelType w:val="hybridMultilevel"/>
    <w:tmpl w:val="86F61364"/>
    <w:lvl w:ilvl="0" w:tplc="53683952">
      <w:numFmt w:val="bullet"/>
      <w:lvlText w:val="-"/>
      <w:lvlJc w:val="left"/>
      <w:pPr>
        <w:ind w:left="154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C674D16E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63C2"/>
    <w:multiLevelType w:val="hybridMultilevel"/>
    <w:tmpl w:val="9B72102A"/>
    <w:lvl w:ilvl="0" w:tplc="AD12371C">
      <w:numFmt w:val="bullet"/>
      <w:lvlText w:val="-"/>
      <w:lvlJc w:val="left"/>
      <w:pPr>
        <w:ind w:left="15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4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0"/>
  </w:num>
  <w:num w:numId="21">
    <w:abstractNumId w:val="28"/>
  </w:num>
  <w:num w:numId="22">
    <w:abstractNumId w:val="32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6E00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F98"/>
    <w:rsid w:val="00054196"/>
    <w:rsid w:val="00062209"/>
    <w:rsid w:val="00071086"/>
    <w:rsid w:val="00074622"/>
    <w:rsid w:val="00074A8E"/>
    <w:rsid w:val="00074BA3"/>
    <w:rsid w:val="000972E5"/>
    <w:rsid w:val="00097B7C"/>
    <w:rsid w:val="000A21F5"/>
    <w:rsid w:val="000A6450"/>
    <w:rsid w:val="000B0C35"/>
    <w:rsid w:val="000B3E46"/>
    <w:rsid w:val="000C1C36"/>
    <w:rsid w:val="000C7550"/>
    <w:rsid w:val="000D4628"/>
    <w:rsid w:val="000F3D3E"/>
    <w:rsid w:val="0010293D"/>
    <w:rsid w:val="0011305B"/>
    <w:rsid w:val="00124722"/>
    <w:rsid w:val="0015663D"/>
    <w:rsid w:val="0016397D"/>
    <w:rsid w:val="00163A2A"/>
    <w:rsid w:val="001767BC"/>
    <w:rsid w:val="001848D2"/>
    <w:rsid w:val="00190AD3"/>
    <w:rsid w:val="00194784"/>
    <w:rsid w:val="00197238"/>
    <w:rsid w:val="001A0B45"/>
    <w:rsid w:val="001A529C"/>
    <w:rsid w:val="001B0F94"/>
    <w:rsid w:val="001B1E45"/>
    <w:rsid w:val="001C582A"/>
    <w:rsid w:val="001D2BBA"/>
    <w:rsid w:val="001D6B14"/>
    <w:rsid w:val="001F6D0E"/>
    <w:rsid w:val="00201BE0"/>
    <w:rsid w:val="002140C0"/>
    <w:rsid w:val="002167EB"/>
    <w:rsid w:val="0022110C"/>
    <w:rsid w:val="00223263"/>
    <w:rsid w:val="002271E5"/>
    <w:rsid w:val="00234D1E"/>
    <w:rsid w:val="002453A5"/>
    <w:rsid w:val="00250003"/>
    <w:rsid w:val="0026046F"/>
    <w:rsid w:val="00261F3A"/>
    <w:rsid w:val="00262E69"/>
    <w:rsid w:val="002710B5"/>
    <w:rsid w:val="002771B0"/>
    <w:rsid w:val="00285623"/>
    <w:rsid w:val="002909AA"/>
    <w:rsid w:val="002918C7"/>
    <w:rsid w:val="002A26E2"/>
    <w:rsid w:val="002A5E85"/>
    <w:rsid w:val="002B135E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3306B4"/>
    <w:rsid w:val="00330FBC"/>
    <w:rsid w:val="00331E19"/>
    <w:rsid w:val="00353524"/>
    <w:rsid w:val="003568CF"/>
    <w:rsid w:val="00356A73"/>
    <w:rsid w:val="00366FCE"/>
    <w:rsid w:val="003671AF"/>
    <w:rsid w:val="00367927"/>
    <w:rsid w:val="00372DAE"/>
    <w:rsid w:val="0038282B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40604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F32CC"/>
    <w:rsid w:val="00504EA8"/>
    <w:rsid w:val="005052B6"/>
    <w:rsid w:val="005053B9"/>
    <w:rsid w:val="005140A3"/>
    <w:rsid w:val="00516597"/>
    <w:rsid w:val="00523105"/>
    <w:rsid w:val="005262A3"/>
    <w:rsid w:val="005316D4"/>
    <w:rsid w:val="00533AD8"/>
    <w:rsid w:val="00534659"/>
    <w:rsid w:val="005355D2"/>
    <w:rsid w:val="00536ECD"/>
    <w:rsid w:val="0054417C"/>
    <w:rsid w:val="005445AC"/>
    <w:rsid w:val="00566908"/>
    <w:rsid w:val="00570499"/>
    <w:rsid w:val="005830C3"/>
    <w:rsid w:val="00584764"/>
    <w:rsid w:val="005847AC"/>
    <w:rsid w:val="00591566"/>
    <w:rsid w:val="0059411B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13BFD"/>
    <w:rsid w:val="006317A4"/>
    <w:rsid w:val="006324D2"/>
    <w:rsid w:val="00634A32"/>
    <w:rsid w:val="00637028"/>
    <w:rsid w:val="0064294C"/>
    <w:rsid w:val="00650330"/>
    <w:rsid w:val="0066622E"/>
    <w:rsid w:val="00674DF8"/>
    <w:rsid w:val="00680BCE"/>
    <w:rsid w:val="006843B0"/>
    <w:rsid w:val="00686F00"/>
    <w:rsid w:val="00695E42"/>
    <w:rsid w:val="006A6689"/>
    <w:rsid w:val="006B5C79"/>
    <w:rsid w:val="006B6505"/>
    <w:rsid w:val="006B7E21"/>
    <w:rsid w:val="006C7757"/>
    <w:rsid w:val="006E5788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5AA2"/>
    <w:rsid w:val="00785D4E"/>
    <w:rsid w:val="00790B14"/>
    <w:rsid w:val="007911A4"/>
    <w:rsid w:val="007943C2"/>
    <w:rsid w:val="00795286"/>
    <w:rsid w:val="00795552"/>
    <w:rsid w:val="007B3F97"/>
    <w:rsid w:val="007C0C66"/>
    <w:rsid w:val="007C191A"/>
    <w:rsid w:val="007C3C8E"/>
    <w:rsid w:val="007C7AE6"/>
    <w:rsid w:val="007D372F"/>
    <w:rsid w:val="007D5278"/>
    <w:rsid w:val="007D6F77"/>
    <w:rsid w:val="007F211E"/>
    <w:rsid w:val="00805AE5"/>
    <w:rsid w:val="00807D48"/>
    <w:rsid w:val="00814696"/>
    <w:rsid w:val="008259BB"/>
    <w:rsid w:val="008372AF"/>
    <w:rsid w:val="00842713"/>
    <w:rsid w:val="00842780"/>
    <w:rsid w:val="00845FF5"/>
    <w:rsid w:val="00861C77"/>
    <w:rsid w:val="00882660"/>
    <w:rsid w:val="00883AE1"/>
    <w:rsid w:val="00885FA3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F36DE"/>
    <w:rsid w:val="00900A23"/>
    <w:rsid w:val="00915554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A31B0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6014"/>
    <w:rsid w:val="00A07679"/>
    <w:rsid w:val="00A078C6"/>
    <w:rsid w:val="00A10F79"/>
    <w:rsid w:val="00A1415D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7728"/>
    <w:rsid w:val="00A66B45"/>
    <w:rsid w:val="00A73640"/>
    <w:rsid w:val="00A75BF5"/>
    <w:rsid w:val="00A825B1"/>
    <w:rsid w:val="00A83F51"/>
    <w:rsid w:val="00A9205D"/>
    <w:rsid w:val="00AA48C2"/>
    <w:rsid w:val="00AA4FCA"/>
    <w:rsid w:val="00AA70F6"/>
    <w:rsid w:val="00AB642B"/>
    <w:rsid w:val="00AC55A8"/>
    <w:rsid w:val="00AC6A02"/>
    <w:rsid w:val="00AD6BCF"/>
    <w:rsid w:val="00AE6970"/>
    <w:rsid w:val="00AF5ECB"/>
    <w:rsid w:val="00B00340"/>
    <w:rsid w:val="00B10310"/>
    <w:rsid w:val="00B1632C"/>
    <w:rsid w:val="00B2133F"/>
    <w:rsid w:val="00B35BCC"/>
    <w:rsid w:val="00B36A42"/>
    <w:rsid w:val="00B51694"/>
    <w:rsid w:val="00B727FC"/>
    <w:rsid w:val="00B7773E"/>
    <w:rsid w:val="00B81ACD"/>
    <w:rsid w:val="00B84E2B"/>
    <w:rsid w:val="00BF6B92"/>
    <w:rsid w:val="00C11F02"/>
    <w:rsid w:val="00C1751E"/>
    <w:rsid w:val="00C21C07"/>
    <w:rsid w:val="00C2392C"/>
    <w:rsid w:val="00C32EA2"/>
    <w:rsid w:val="00C348DF"/>
    <w:rsid w:val="00C54B9E"/>
    <w:rsid w:val="00C61B49"/>
    <w:rsid w:val="00C62FB7"/>
    <w:rsid w:val="00C6396C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984"/>
    <w:rsid w:val="00CD32C1"/>
    <w:rsid w:val="00CD5565"/>
    <w:rsid w:val="00CD5E49"/>
    <w:rsid w:val="00CE1D4B"/>
    <w:rsid w:val="00CF14A2"/>
    <w:rsid w:val="00CF4BEF"/>
    <w:rsid w:val="00D1463C"/>
    <w:rsid w:val="00D166D8"/>
    <w:rsid w:val="00D1687E"/>
    <w:rsid w:val="00D2261A"/>
    <w:rsid w:val="00D327BE"/>
    <w:rsid w:val="00D32F13"/>
    <w:rsid w:val="00D34381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6DD6"/>
    <w:rsid w:val="00ED1A46"/>
    <w:rsid w:val="00EE1DE0"/>
    <w:rsid w:val="00EE1E47"/>
    <w:rsid w:val="00EE65A5"/>
    <w:rsid w:val="00EF29B8"/>
    <w:rsid w:val="00F048DC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82D47"/>
    <w:rsid w:val="00FA15FE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8F83-A58B-4A0E-8309-4CFB0FAA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1-08-17T09:47:00Z</cp:lastPrinted>
  <dcterms:created xsi:type="dcterms:W3CDTF">2011-08-17T09:47:00Z</dcterms:created>
  <dcterms:modified xsi:type="dcterms:W3CDTF">2011-08-17T09:47:00Z</dcterms:modified>
</cp:coreProperties>
</file>